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62" w:rsidRDefault="00EF38F2" w:rsidP="00EF38F2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867D7" wp14:editId="15D497C6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6400800" cy="16002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6.95pt;width:7in;height:12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041900" cy="1435100"/>
            <wp:effectExtent l="0" t="0" r="12700" b="12700"/>
            <wp:docPr id="1" name="Picture 1" descr="Macintosh SSD:Users:rizkyza:Documents:logo label kerupuk udang pkk muara ko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izkyza:Documents:logo label kerupuk udang pkk muara kom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0CBFBD" wp14:editId="78246B88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6400800" cy="16002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-6.95pt;width:7in;height:12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E3140" wp14:editId="74F42D01">
            <wp:extent cx="5041900" cy="1435100"/>
            <wp:effectExtent l="0" t="0" r="12700" b="12700"/>
            <wp:docPr id="10" name="Picture 10" descr="Macintosh SSD:Users:rizkyza:Documents:logo label kerupuk udang pkk muara ko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izkyza:Documents:logo label kerupuk udang pkk muara kom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F2" w:rsidRDefault="00EF38F2" w:rsidP="00EF38F2"/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0CBFBD" wp14:editId="78246B88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6400800" cy="16002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-6.95pt;width:7in;height:12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E3140" wp14:editId="74F42D01">
            <wp:extent cx="5041900" cy="1435100"/>
            <wp:effectExtent l="0" t="0" r="12700" b="12700"/>
            <wp:docPr id="12" name="Picture 12" descr="Macintosh SSD:Users:rizkyza:Documents:logo label kerupuk udang pkk muara ko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izkyza:Documents:logo label kerupuk udang pkk muara kom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0CBFBD" wp14:editId="78246B88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6400800" cy="16002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0;margin-top:-6.95pt;width:7in;height:12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E3140" wp14:editId="74F42D01">
            <wp:extent cx="5041900" cy="1435100"/>
            <wp:effectExtent l="0" t="0" r="12700" b="12700"/>
            <wp:docPr id="18" name="Picture 18" descr="Macintosh SSD:Users:rizkyza:Documents:logo label kerupuk udang pkk muara ko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izkyza:Documents:logo label kerupuk udang pkk muara kom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0CBFBD" wp14:editId="78246B88">
                <wp:simplePos x="0" y="0"/>
                <wp:positionH relativeFrom="column">
                  <wp:posOffset>0</wp:posOffset>
                </wp:positionH>
                <wp:positionV relativeFrom="paragraph">
                  <wp:posOffset>-88900</wp:posOffset>
                </wp:positionV>
                <wp:extent cx="6400800" cy="16002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-6.95pt;width:7in;height:12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" fillcolor="white [3201]" strokecolor="#4f81bd [32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3E3140" wp14:editId="74F42D01">
            <wp:extent cx="5041900" cy="1435100"/>
            <wp:effectExtent l="0" t="0" r="12700" b="12700"/>
            <wp:docPr id="20" name="Picture 20" descr="Macintosh SSD:Users:rizkyza:Documents:logo label kerupuk udang pkk muara ko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rizkyza:Documents:logo label kerupuk udang pkk muara kom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8F2" w:rsidRDefault="00EF38F2" w:rsidP="00EF38F2"/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p w:rsidR="00EF38F2" w:rsidRDefault="00EF38F2" w:rsidP="00EF38F2">
      <w:pPr>
        <w:ind w:left="142"/>
      </w:pPr>
    </w:p>
    <w:sectPr w:rsidR="00EF38F2" w:rsidSect="00EF38F2">
      <w:pgSz w:w="11900" w:h="16840"/>
      <w:pgMar w:top="1135" w:right="1800" w:bottom="142" w:left="426" w:header="708" w:footer="708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F2"/>
    <w:rsid w:val="005E3772"/>
    <w:rsid w:val="00DB6C62"/>
    <w:rsid w:val="00E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1FF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8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F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8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F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A95D2-9345-C84B-B238-85041A0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👻Ignazio Rizkyza👻</dc:creator>
  <cp:keywords/>
  <dc:description/>
  <cp:lastModifiedBy>👻Ignazio Rizkyza👻</cp:lastModifiedBy>
  <cp:revision>1</cp:revision>
  <dcterms:created xsi:type="dcterms:W3CDTF">2015-11-22T10:24:00Z</dcterms:created>
  <dcterms:modified xsi:type="dcterms:W3CDTF">2015-11-22T10:31:00Z</dcterms:modified>
</cp:coreProperties>
</file>